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剑桥雅思真题全解  7-10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剑桥雅思真题全解 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77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航道英语学习丛书  剑桥雅思真题全解 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